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89D8" w14:textId="31622CDF" w:rsidR="00720B18" w:rsidRPr="00667085" w:rsidRDefault="00720B18" w:rsidP="00116B98">
      <w:pPr>
        <w:pStyle w:val="Heading1"/>
        <w:spacing w:before="0"/>
        <w:rPr>
          <w:b/>
          <w:bCs/>
        </w:rPr>
      </w:pPr>
      <w:r w:rsidRPr="00667085">
        <w:rPr>
          <w:b/>
          <w:bCs/>
        </w:rPr>
        <w:t>Part A: To be completed by student</w:t>
      </w:r>
    </w:p>
    <w:p w14:paraId="64771EA5" w14:textId="77777777" w:rsidR="00116B98" w:rsidRPr="00116B98" w:rsidRDefault="00116B98" w:rsidP="00116B98">
      <w:pPr>
        <w:pStyle w:val="Heading1"/>
        <w:spacing w:before="0"/>
        <w:rPr>
          <w:sz w:val="16"/>
          <w:szCs w:val="16"/>
        </w:rPr>
      </w:pPr>
    </w:p>
    <w:p w14:paraId="489222E0" w14:textId="76DBAC8A" w:rsidR="005F7927" w:rsidRDefault="005F7927" w:rsidP="00116B98">
      <w:pPr>
        <w:pStyle w:val="Heading1"/>
        <w:spacing w:before="0"/>
      </w:pPr>
      <w:r>
        <w:t>Academic Progress</w:t>
      </w:r>
    </w:p>
    <w:p w14:paraId="1DF9C340" w14:textId="2767417D" w:rsidR="005F7927" w:rsidRDefault="005F7927">
      <w:r>
        <w:t>Date of entrance into program:</w:t>
      </w:r>
      <w:r w:rsidR="00CD139E">
        <w:tab/>
      </w:r>
      <w:r w:rsidR="00CD139E">
        <w:tab/>
      </w:r>
      <w:r w:rsidR="00CD139E">
        <w:tab/>
      </w:r>
      <w:r w:rsidR="00CD139E">
        <w:tab/>
      </w:r>
      <w:r>
        <w:t>Expected completion date:</w:t>
      </w:r>
    </w:p>
    <w:p w14:paraId="4CA8FE7B" w14:textId="77777777" w:rsidR="00F36489" w:rsidRDefault="00F36489" w:rsidP="00F36489"/>
    <w:p w14:paraId="0709F2A2" w14:textId="5E431C73" w:rsidR="00F36489" w:rsidRDefault="00F36489" w:rsidP="00F36489">
      <w:r>
        <w:t>Plan A: thesis as capstone</w:t>
      </w:r>
    </w:p>
    <w:p w14:paraId="7EE1914B" w14:textId="6CA5877E" w:rsidR="00F36489" w:rsidRDefault="00F36489" w:rsidP="00F36489">
      <w:r>
        <w:t xml:space="preserve">Date or expected date of proposal: </w:t>
      </w:r>
      <w:r>
        <w:tab/>
      </w:r>
      <w:r>
        <w:tab/>
      </w:r>
      <w:r>
        <w:tab/>
      </w:r>
      <w:r>
        <w:tab/>
        <w:t>Passed?</w:t>
      </w:r>
    </w:p>
    <w:p w14:paraId="2E8FDB17" w14:textId="1FADE136" w:rsidR="00F36489" w:rsidRDefault="00F36489" w:rsidP="00F36489">
      <w:r>
        <w:t>Date or expected date of defense:</w:t>
      </w:r>
      <w:r>
        <w:tab/>
      </w:r>
      <w:r>
        <w:tab/>
      </w:r>
      <w:r>
        <w:tab/>
      </w:r>
      <w:r>
        <w:tab/>
        <w:t>Passed?</w:t>
      </w:r>
    </w:p>
    <w:p w14:paraId="31DD071D" w14:textId="77777777" w:rsidR="00F36489" w:rsidRDefault="00F36489"/>
    <w:p w14:paraId="1202C676" w14:textId="427C2B22" w:rsidR="00F36489" w:rsidRDefault="00DE5E98">
      <w:r>
        <w:t>Plan B</w:t>
      </w:r>
      <w:r w:rsidR="00F36489">
        <w:t>: internship or project as capstone</w:t>
      </w:r>
    </w:p>
    <w:p w14:paraId="52C3AB5D" w14:textId="77777777" w:rsidR="00F36489" w:rsidRDefault="00F36489" w:rsidP="00F36489">
      <w:r>
        <w:t xml:space="preserve">Date or expected date of proposal: </w:t>
      </w:r>
      <w:r>
        <w:tab/>
      </w:r>
      <w:r>
        <w:tab/>
      </w:r>
      <w:r>
        <w:tab/>
      </w:r>
      <w:r>
        <w:tab/>
        <w:t>Passed?</w:t>
      </w:r>
    </w:p>
    <w:p w14:paraId="227DE4EA" w14:textId="76CF0EAD" w:rsidR="00F36489" w:rsidRDefault="00F36489" w:rsidP="00F36489">
      <w:r>
        <w:t>Date or expected date of defense:</w:t>
      </w:r>
      <w:r>
        <w:tab/>
      </w:r>
      <w:r>
        <w:tab/>
      </w:r>
      <w:r>
        <w:tab/>
      </w:r>
      <w:r>
        <w:tab/>
        <w:t>Passed?</w:t>
      </w:r>
    </w:p>
    <w:p w14:paraId="00730920" w14:textId="5831B0EB" w:rsidR="00F36489" w:rsidRDefault="00F36489" w:rsidP="00F36489"/>
    <w:p w14:paraId="055D0C3B" w14:textId="3AF12C4E" w:rsidR="00F36489" w:rsidRDefault="00F36489" w:rsidP="00F36489">
      <w:r>
        <w:t>Plan B: coursework only with certifying exam</w:t>
      </w:r>
    </w:p>
    <w:p w14:paraId="677D79E6" w14:textId="2E5C6245" w:rsidR="00F36489" w:rsidRDefault="00F36489" w:rsidP="00F36489">
      <w:r>
        <w:t xml:space="preserve">Date or expected date of certifying exam: </w:t>
      </w:r>
      <w:r>
        <w:tab/>
      </w:r>
      <w:r>
        <w:tab/>
      </w:r>
      <w:r>
        <w:tab/>
        <w:t>Passed?</w:t>
      </w:r>
    </w:p>
    <w:p w14:paraId="230C6A72" w14:textId="77777777" w:rsidR="00F36489" w:rsidRDefault="00F36489" w:rsidP="00F36489"/>
    <w:p w14:paraId="3B8DC0A9" w14:textId="172BAB24" w:rsidR="00B01479" w:rsidRDefault="00B01479" w:rsidP="00B01479">
      <w:r>
        <w:t xml:space="preserve">Current GPA: </w:t>
      </w:r>
      <w:r>
        <w:tab/>
      </w:r>
      <w:r>
        <w:tab/>
      </w:r>
      <w:r>
        <w:tab/>
      </w:r>
      <w:r w:rsidR="00EC620E">
        <w:tab/>
      </w:r>
      <w:r w:rsidR="00EC620E">
        <w:tab/>
      </w:r>
      <w:r w:rsidR="00EC620E">
        <w:tab/>
      </w:r>
      <w:r w:rsidR="00EC620E">
        <w:tab/>
      </w:r>
      <w:r>
        <w:t>Number of credits below 3.0:</w:t>
      </w:r>
    </w:p>
    <w:p w14:paraId="6AF581FE" w14:textId="45586317" w:rsidR="00B27E28" w:rsidRPr="00116B98" w:rsidRDefault="00B27E28" w:rsidP="00B01479">
      <w:pPr>
        <w:rPr>
          <w:sz w:val="16"/>
          <w:szCs w:val="16"/>
        </w:rPr>
      </w:pPr>
    </w:p>
    <w:p w14:paraId="6ADE33FB" w14:textId="0AD6D87B" w:rsidR="00CF63C6" w:rsidRDefault="00CF63C6" w:rsidP="00B01479">
      <w:r>
        <w:t>Please review the Annual Checklist below indicat</w:t>
      </w:r>
      <w:r w:rsidR="00B90B77">
        <w:t>ing</w:t>
      </w:r>
      <w:r>
        <w:t xml:space="preserve"> if an item has been completed (</w:t>
      </w:r>
      <w:r w:rsidR="00EF5BD8">
        <w:t>with</w:t>
      </w:r>
      <w:r>
        <w:t>in MSU’s system where relevant</w:t>
      </w:r>
      <w:r w:rsidR="007646DB">
        <w:t xml:space="preserve"> – denoted by </w:t>
      </w:r>
      <w:r w:rsidR="007646DB">
        <w:rPr>
          <w:vertAlign w:val="superscript"/>
        </w:rPr>
        <w:t>#</w:t>
      </w:r>
      <w:r>
        <w:t xml:space="preserve">), </w:t>
      </w:r>
      <w:r w:rsidRPr="00B90B77">
        <w:rPr>
          <w:color w:val="00B050"/>
        </w:rPr>
        <w:t>Yes or No</w:t>
      </w:r>
      <w:r>
        <w:t xml:space="preserve">, within the relevant Year. </w:t>
      </w:r>
    </w:p>
    <w:p w14:paraId="26FA6ABA" w14:textId="77777777" w:rsidR="00CF63C6" w:rsidRPr="00116B98" w:rsidRDefault="00CF63C6" w:rsidP="00B01479">
      <w:pPr>
        <w:rPr>
          <w:sz w:val="16"/>
          <w:szCs w:val="16"/>
        </w:rPr>
      </w:pPr>
    </w:p>
    <w:p w14:paraId="46C04EB3" w14:textId="57343523" w:rsidR="00B01479" w:rsidRDefault="00887602" w:rsidP="00B01479">
      <w:r w:rsidRPr="00E23107">
        <w:t>Annual</w:t>
      </w:r>
      <w:r w:rsidR="003652B6" w:rsidRPr="00E23107">
        <w:t xml:space="preserve"> checklist</w:t>
      </w:r>
      <w:r w:rsidR="00B27E28" w:rsidRPr="00E23107">
        <w:t>:</w:t>
      </w:r>
    </w:p>
    <w:tbl>
      <w:tblPr>
        <w:tblStyle w:val="TableGrid"/>
        <w:tblW w:w="0" w:type="auto"/>
        <w:jc w:val="center"/>
        <w:tblLook w:val="04A0" w:firstRow="1" w:lastRow="0" w:firstColumn="1" w:lastColumn="0" w:noHBand="0" w:noVBand="1"/>
      </w:tblPr>
      <w:tblGrid>
        <w:gridCol w:w="4675"/>
        <w:gridCol w:w="4675"/>
      </w:tblGrid>
      <w:tr w:rsidR="00F40B2F" w14:paraId="0629FB82" w14:textId="77777777" w:rsidTr="00F40B2F">
        <w:trPr>
          <w:jc w:val="center"/>
        </w:trPr>
        <w:tc>
          <w:tcPr>
            <w:tcW w:w="4675" w:type="dxa"/>
          </w:tcPr>
          <w:p w14:paraId="049AF849" w14:textId="2C017B5B" w:rsidR="00F40B2F" w:rsidRDefault="00F40B2F" w:rsidP="00F40B2F">
            <w:pPr>
              <w:jc w:val="center"/>
            </w:pPr>
            <w:r w:rsidRPr="00E23107">
              <w:rPr>
                <w:b/>
                <w:bCs/>
              </w:rPr>
              <w:t>Year 1</w:t>
            </w:r>
          </w:p>
        </w:tc>
        <w:tc>
          <w:tcPr>
            <w:tcW w:w="4675" w:type="dxa"/>
          </w:tcPr>
          <w:p w14:paraId="4833CC1B" w14:textId="4FE626F4" w:rsidR="00F40B2F" w:rsidRDefault="00F40B2F" w:rsidP="00F40B2F">
            <w:pPr>
              <w:jc w:val="center"/>
            </w:pPr>
            <w:r w:rsidRPr="00E23107">
              <w:rPr>
                <w:b/>
                <w:bCs/>
              </w:rPr>
              <w:t>Year 2</w:t>
            </w:r>
          </w:p>
        </w:tc>
      </w:tr>
      <w:tr w:rsidR="00F40B2F" w14:paraId="5BA94337" w14:textId="77777777" w:rsidTr="00F40B2F">
        <w:trPr>
          <w:jc w:val="center"/>
        </w:trPr>
        <w:tc>
          <w:tcPr>
            <w:tcW w:w="4675" w:type="dxa"/>
          </w:tcPr>
          <w:p w14:paraId="6979FA0C" w14:textId="77777777" w:rsidR="00F40B2F" w:rsidRDefault="00F40B2F" w:rsidP="00F40B2F">
            <w:pPr>
              <w:jc w:val="center"/>
            </w:pPr>
            <w:r w:rsidRPr="00E23107">
              <w:t>6-9 credits/semester</w:t>
            </w:r>
          </w:p>
          <w:p w14:paraId="13A25996" w14:textId="1A95375F" w:rsidR="00F40B2F" w:rsidRDefault="00F40B2F" w:rsidP="00F40B2F">
            <w:pPr>
              <w:jc w:val="center"/>
            </w:pPr>
            <w:r w:rsidRPr="00CF63C6">
              <w:rPr>
                <w:color w:val="00B050"/>
              </w:rPr>
              <w:t>Yes or No</w:t>
            </w:r>
          </w:p>
        </w:tc>
        <w:tc>
          <w:tcPr>
            <w:tcW w:w="4675" w:type="dxa"/>
          </w:tcPr>
          <w:p w14:paraId="0C66A127" w14:textId="77777777" w:rsidR="00F40B2F" w:rsidRDefault="00F40B2F" w:rsidP="00F40B2F">
            <w:pPr>
              <w:jc w:val="center"/>
            </w:pPr>
            <w:r w:rsidRPr="00E23107">
              <w:t>6-9 credits/semester</w:t>
            </w:r>
          </w:p>
          <w:p w14:paraId="56537B2D" w14:textId="51B44923" w:rsidR="00F40B2F" w:rsidRDefault="00F40B2F" w:rsidP="00F40B2F">
            <w:pPr>
              <w:jc w:val="center"/>
            </w:pPr>
            <w:r w:rsidRPr="00CF63C6">
              <w:rPr>
                <w:color w:val="00B050"/>
              </w:rPr>
              <w:t>Yes or No</w:t>
            </w:r>
          </w:p>
        </w:tc>
      </w:tr>
      <w:tr w:rsidR="00F40B2F" w14:paraId="1DDC84CB" w14:textId="77777777" w:rsidTr="00BF5885">
        <w:trPr>
          <w:jc w:val="center"/>
        </w:trPr>
        <w:tc>
          <w:tcPr>
            <w:tcW w:w="9350" w:type="dxa"/>
            <w:gridSpan w:val="2"/>
          </w:tcPr>
          <w:p w14:paraId="7F87F55A" w14:textId="20EA5871" w:rsidR="00F40B2F" w:rsidRDefault="00F40B2F" w:rsidP="00F40B2F">
            <w:pPr>
              <w:jc w:val="center"/>
            </w:pPr>
            <w:r w:rsidRPr="00E23107">
              <w:t>Annual Research Overview</w:t>
            </w:r>
            <w:r w:rsidRPr="00E23107">
              <w:rPr>
                <w:vertAlign w:val="superscript"/>
              </w:rPr>
              <w:t>1</w:t>
            </w:r>
            <w:r>
              <w:rPr>
                <w:vertAlign w:val="superscript"/>
              </w:rPr>
              <w:t xml:space="preserve"> </w:t>
            </w:r>
            <w:r w:rsidRPr="00CF63C6">
              <w:rPr>
                <w:color w:val="00B050"/>
              </w:rPr>
              <w:t>Yes or No</w:t>
            </w:r>
          </w:p>
        </w:tc>
      </w:tr>
      <w:tr w:rsidR="00F40B2F" w14:paraId="581C9DA3" w14:textId="77777777" w:rsidTr="00840F10">
        <w:trPr>
          <w:jc w:val="center"/>
        </w:trPr>
        <w:tc>
          <w:tcPr>
            <w:tcW w:w="9350" w:type="dxa"/>
            <w:gridSpan w:val="2"/>
          </w:tcPr>
          <w:p w14:paraId="1ED12246" w14:textId="4C2D9C8F" w:rsidR="00F40B2F" w:rsidRDefault="00F40B2F" w:rsidP="00F40B2F">
            <w:pPr>
              <w:jc w:val="center"/>
            </w:pPr>
            <w:r w:rsidRPr="00E23107">
              <w:t>Annual Review with Advisor</w:t>
            </w:r>
            <w:r w:rsidRPr="00E23107">
              <w:rPr>
                <w:vertAlign w:val="superscript"/>
              </w:rPr>
              <w:t>2</w:t>
            </w:r>
            <w:r>
              <w:rPr>
                <w:vertAlign w:val="superscript"/>
              </w:rPr>
              <w:t xml:space="preserve"> </w:t>
            </w:r>
            <w:r w:rsidRPr="00CF63C6">
              <w:rPr>
                <w:color w:val="00B050"/>
              </w:rPr>
              <w:t>Yes or No</w:t>
            </w:r>
          </w:p>
        </w:tc>
      </w:tr>
      <w:tr w:rsidR="00F40B2F" w14:paraId="70FF84D2" w14:textId="77777777" w:rsidTr="00F40B2F">
        <w:trPr>
          <w:jc w:val="center"/>
        </w:trPr>
        <w:tc>
          <w:tcPr>
            <w:tcW w:w="4675" w:type="dxa"/>
          </w:tcPr>
          <w:p w14:paraId="4BC84DC1" w14:textId="77777777" w:rsidR="00F40B2F" w:rsidRDefault="00F40B2F" w:rsidP="00F40B2F">
            <w:pPr>
              <w:jc w:val="center"/>
            </w:pPr>
            <w:r w:rsidRPr="00E23107">
              <w:t>Guidance Committee development</w:t>
            </w:r>
          </w:p>
          <w:p w14:paraId="5CD8579F" w14:textId="5E5BB55C" w:rsidR="00F40B2F" w:rsidRDefault="00F40B2F" w:rsidP="00F40B2F">
            <w:pPr>
              <w:jc w:val="center"/>
            </w:pPr>
            <w:r w:rsidRPr="00CF63C6">
              <w:rPr>
                <w:color w:val="00B050"/>
              </w:rPr>
              <w:t>Yes or No</w:t>
            </w:r>
          </w:p>
        </w:tc>
        <w:tc>
          <w:tcPr>
            <w:tcW w:w="4675" w:type="dxa"/>
          </w:tcPr>
          <w:p w14:paraId="7B269089" w14:textId="77777777" w:rsidR="00F40B2F" w:rsidRDefault="00F40B2F" w:rsidP="00F40B2F">
            <w:pPr>
              <w:jc w:val="center"/>
              <w:rPr>
                <w:vertAlign w:val="superscript"/>
              </w:rPr>
            </w:pPr>
            <w:r w:rsidRPr="00E23107">
              <w:t>Guidance Committee formed</w:t>
            </w:r>
            <w:r w:rsidRPr="00E23107">
              <w:rPr>
                <w:vertAlign w:val="superscript"/>
              </w:rPr>
              <w:t>3</w:t>
            </w:r>
          </w:p>
          <w:p w14:paraId="72A64DB1" w14:textId="1183E2C4" w:rsidR="00F40B2F" w:rsidRDefault="00F40B2F" w:rsidP="00F40B2F">
            <w:pPr>
              <w:jc w:val="center"/>
            </w:pPr>
            <w:r w:rsidRPr="00CF63C6">
              <w:rPr>
                <w:color w:val="00B050"/>
              </w:rPr>
              <w:t>Yes or No</w:t>
            </w:r>
          </w:p>
        </w:tc>
      </w:tr>
      <w:tr w:rsidR="00F40B2F" w14:paraId="10D4732C" w14:textId="77777777" w:rsidTr="0062612E">
        <w:trPr>
          <w:jc w:val="center"/>
        </w:trPr>
        <w:tc>
          <w:tcPr>
            <w:tcW w:w="4675" w:type="dxa"/>
          </w:tcPr>
          <w:p w14:paraId="50F3C9B7" w14:textId="77777777" w:rsidR="00F40B2F" w:rsidRDefault="00F40B2F" w:rsidP="00F40B2F">
            <w:pPr>
              <w:jc w:val="center"/>
            </w:pPr>
            <w:r w:rsidRPr="00E23107">
              <w:t>Course plan development</w:t>
            </w:r>
          </w:p>
          <w:p w14:paraId="15976081" w14:textId="338E549D" w:rsidR="00F40B2F" w:rsidRDefault="00F40B2F" w:rsidP="00F40B2F">
            <w:pPr>
              <w:jc w:val="center"/>
            </w:pPr>
            <w:r w:rsidRPr="00CF63C6">
              <w:rPr>
                <w:color w:val="00B050"/>
              </w:rPr>
              <w:t>Yes or No</w:t>
            </w:r>
          </w:p>
        </w:tc>
        <w:tc>
          <w:tcPr>
            <w:tcW w:w="4675" w:type="dxa"/>
            <w:vAlign w:val="center"/>
          </w:tcPr>
          <w:p w14:paraId="7650CA6C" w14:textId="77777777" w:rsidR="00F40B2F" w:rsidRDefault="00F40B2F" w:rsidP="00F40B2F">
            <w:pPr>
              <w:jc w:val="center"/>
              <w:rPr>
                <w:vertAlign w:val="superscript"/>
              </w:rPr>
            </w:pPr>
            <w:r w:rsidRPr="00E23107">
              <w:t>Course plan formed</w:t>
            </w:r>
            <w:r w:rsidRPr="00E23107">
              <w:rPr>
                <w:vertAlign w:val="superscript"/>
              </w:rPr>
              <w:t>4</w:t>
            </w:r>
          </w:p>
          <w:p w14:paraId="6B5E0436" w14:textId="147284B4" w:rsidR="00F40B2F" w:rsidRDefault="00F40B2F" w:rsidP="00F40B2F">
            <w:pPr>
              <w:jc w:val="center"/>
            </w:pPr>
            <w:r w:rsidRPr="00CF63C6">
              <w:rPr>
                <w:color w:val="00B050"/>
              </w:rPr>
              <w:t>Yes or No</w:t>
            </w:r>
          </w:p>
        </w:tc>
      </w:tr>
      <w:tr w:rsidR="00A90348" w14:paraId="6EDC1F3A" w14:textId="77777777" w:rsidTr="00F40B2F">
        <w:trPr>
          <w:jc w:val="center"/>
        </w:trPr>
        <w:tc>
          <w:tcPr>
            <w:tcW w:w="4675" w:type="dxa"/>
          </w:tcPr>
          <w:p w14:paraId="10ED8AD4" w14:textId="77777777" w:rsidR="00A90348" w:rsidRDefault="00A90348" w:rsidP="00A90348">
            <w:pPr>
              <w:jc w:val="center"/>
              <w:rPr>
                <w:vertAlign w:val="superscript"/>
              </w:rPr>
            </w:pPr>
            <w:r w:rsidRPr="00E23107">
              <w:t>RCR: 4 CITI courses</w:t>
            </w:r>
            <w:r w:rsidRPr="00E23107">
              <w:rPr>
                <w:vertAlign w:val="superscript"/>
              </w:rPr>
              <w:t>5</w:t>
            </w:r>
          </w:p>
          <w:p w14:paraId="722203CE" w14:textId="03F3A56F" w:rsidR="00A90348" w:rsidRDefault="00A90348" w:rsidP="00A90348">
            <w:pPr>
              <w:jc w:val="center"/>
            </w:pPr>
            <w:r w:rsidRPr="00CF63C6">
              <w:rPr>
                <w:color w:val="00B050"/>
              </w:rPr>
              <w:t>Yes or No</w:t>
            </w:r>
          </w:p>
        </w:tc>
        <w:tc>
          <w:tcPr>
            <w:tcW w:w="4675" w:type="dxa"/>
          </w:tcPr>
          <w:p w14:paraId="351E5291" w14:textId="77777777" w:rsidR="00A90348" w:rsidRDefault="00A90348" w:rsidP="00A90348">
            <w:pPr>
              <w:jc w:val="center"/>
              <w:rPr>
                <w:vertAlign w:val="superscript"/>
              </w:rPr>
            </w:pPr>
            <w:r w:rsidRPr="00E23107">
              <w:t>RCR: 3 CITI courses</w:t>
            </w:r>
            <w:r w:rsidRPr="00E23107">
              <w:rPr>
                <w:vertAlign w:val="superscript"/>
              </w:rPr>
              <w:t>5</w:t>
            </w:r>
            <w:r>
              <w:rPr>
                <w:vertAlign w:val="superscript"/>
              </w:rPr>
              <w:t xml:space="preserve"> </w:t>
            </w:r>
            <w:r>
              <w:t>–</w:t>
            </w:r>
            <w:r w:rsidRPr="009E24F0">
              <w:t xml:space="preserve"> P</w:t>
            </w:r>
            <w:r>
              <w:t>lan A only</w:t>
            </w:r>
          </w:p>
          <w:p w14:paraId="1DF8DA51" w14:textId="675243D7" w:rsidR="00A90348" w:rsidRDefault="00A90348" w:rsidP="00A90348">
            <w:pPr>
              <w:jc w:val="center"/>
            </w:pPr>
            <w:r w:rsidRPr="00CF63C6">
              <w:rPr>
                <w:color w:val="00B050"/>
              </w:rPr>
              <w:t>Yes or No</w:t>
            </w:r>
          </w:p>
        </w:tc>
      </w:tr>
      <w:tr w:rsidR="00A90348" w14:paraId="2676857C" w14:textId="77777777" w:rsidTr="0034396C">
        <w:trPr>
          <w:jc w:val="center"/>
        </w:trPr>
        <w:tc>
          <w:tcPr>
            <w:tcW w:w="9350" w:type="dxa"/>
            <w:gridSpan w:val="2"/>
          </w:tcPr>
          <w:p w14:paraId="5FF40010" w14:textId="673D877A" w:rsidR="00A90348" w:rsidRPr="006B2619" w:rsidRDefault="00A90348" w:rsidP="00A90348">
            <w:pPr>
              <w:jc w:val="center"/>
              <w:rPr>
                <w:vertAlign w:val="superscript"/>
              </w:rPr>
            </w:pPr>
            <w:r w:rsidRPr="00E23107">
              <w:t>RCR: 6 hrs Discussion Training</w:t>
            </w:r>
            <w:r w:rsidR="006B2619">
              <w:t xml:space="preserve"> - C</w:t>
            </w:r>
            <w:r w:rsidRPr="00E23107">
              <w:t xml:space="preserve">ompleted </w:t>
            </w:r>
            <w:r>
              <w:t>before graduation</w:t>
            </w:r>
            <w:r w:rsidR="006B2619">
              <w:rPr>
                <w:vertAlign w:val="superscript"/>
              </w:rPr>
              <w:t>6</w:t>
            </w:r>
          </w:p>
          <w:p w14:paraId="1123D386" w14:textId="2EB344E6" w:rsidR="00A90348" w:rsidRDefault="00A90348" w:rsidP="00A90348">
            <w:pPr>
              <w:jc w:val="center"/>
            </w:pPr>
            <w:r w:rsidRPr="00CF63C6">
              <w:rPr>
                <w:color w:val="00B050"/>
              </w:rPr>
              <w:t>Yes or No</w:t>
            </w:r>
          </w:p>
        </w:tc>
      </w:tr>
      <w:tr w:rsidR="00A90348" w14:paraId="6D1FC7C5" w14:textId="77777777" w:rsidTr="00F40B2F">
        <w:trPr>
          <w:jc w:val="center"/>
        </w:trPr>
        <w:tc>
          <w:tcPr>
            <w:tcW w:w="4675" w:type="dxa"/>
          </w:tcPr>
          <w:p w14:paraId="415313A9" w14:textId="67D1A42F" w:rsidR="00A90348" w:rsidRDefault="006C22EE" w:rsidP="006B2619">
            <w:pPr>
              <w:jc w:val="center"/>
            </w:pPr>
            <w:r>
              <w:t xml:space="preserve">Capstone (i.e., thesis, internship, project) </w:t>
            </w:r>
            <w:r w:rsidR="00A90348">
              <w:t>d</w:t>
            </w:r>
            <w:r w:rsidR="00A90348" w:rsidRPr="00E23107">
              <w:t>evelopment</w:t>
            </w:r>
            <w:r w:rsidR="006B2619">
              <w:t xml:space="preserve"> – </w:t>
            </w:r>
            <w:r w:rsidR="00A90348" w:rsidRPr="00CF63C6">
              <w:rPr>
                <w:color w:val="00B050"/>
              </w:rPr>
              <w:t>Yes or No</w:t>
            </w:r>
          </w:p>
        </w:tc>
        <w:tc>
          <w:tcPr>
            <w:tcW w:w="4675" w:type="dxa"/>
          </w:tcPr>
          <w:p w14:paraId="2B260879" w14:textId="30823589" w:rsidR="006C22EE" w:rsidRPr="006B2619" w:rsidRDefault="006C22EE" w:rsidP="006B2619">
            <w:pPr>
              <w:jc w:val="center"/>
              <w:rPr>
                <w:vertAlign w:val="superscript"/>
              </w:rPr>
            </w:pPr>
            <w:r>
              <w:t xml:space="preserve">Capstone (i.e., thesis, internship, project) </w:t>
            </w:r>
            <w:r w:rsidR="00A90348">
              <w:t xml:space="preserve"> proposal</w:t>
            </w:r>
            <w:r w:rsidR="006B2619">
              <w:rPr>
                <w:vertAlign w:val="superscript"/>
              </w:rPr>
              <w:t xml:space="preserve">7 </w:t>
            </w:r>
            <w:r w:rsidR="006B2619">
              <w:t xml:space="preserve">– </w:t>
            </w:r>
            <w:r w:rsidR="006B2619" w:rsidRPr="00CF63C6">
              <w:rPr>
                <w:color w:val="00B050"/>
              </w:rPr>
              <w:t>Yes or No</w:t>
            </w:r>
          </w:p>
        </w:tc>
      </w:tr>
      <w:tr w:rsidR="00A90348" w14:paraId="31A7A644" w14:textId="77777777" w:rsidTr="00F40B2F">
        <w:trPr>
          <w:jc w:val="center"/>
        </w:trPr>
        <w:tc>
          <w:tcPr>
            <w:tcW w:w="4675" w:type="dxa"/>
          </w:tcPr>
          <w:p w14:paraId="1A579DC2" w14:textId="77777777" w:rsidR="00A90348" w:rsidRDefault="00A90348" w:rsidP="00A90348">
            <w:pPr>
              <w:jc w:val="center"/>
            </w:pPr>
          </w:p>
        </w:tc>
        <w:tc>
          <w:tcPr>
            <w:tcW w:w="4675" w:type="dxa"/>
          </w:tcPr>
          <w:p w14:paraId="221BF0F2" w14:textId="560C01D8" w:rsidR="00A90348" w:rsidRDefault="006C22EE" w:rsidP="00A90348">
            <w:pPr>
              <w:jc w:val="center"/>
            </w:pPr>
            <w:r>
              <w:t xml:space="preserve">Capstone (i.e., thesis, internship, project) </w:t>
            </w:r>
            <w:r w:rsidR="00A90348">
              <w:t xml:space="preserve"> defense</w:t>
            </w:r>
            <w:r>
              <w:t xml:space="preserve"> or</w:t>
            </w:r>
          </w:p>
          <w:p w14:paraId="25AFA186" w14:textId="3E64506D" w:rsidR="006C22EE" w:rsidRPr="006B2619" w:rsidRDefault="006C22EE" w:rsidP="00A90348">
            <w:pPr>
              <w:jc w:val="center"/>
              <w:rPr>
                <w:vertAlign w:val="superscript"/>
              </w:rPr>
            </w:pPr>
            <w:r>
              <w:t>Final certifying exam for courses-only option</w:t>
            </w:r>
            <w:r w:rsidR="006B2619">
              <w:rPr>
                <w:vertAlign w:val="superscript"/>
              </w:rPr>
              <w:t>8</w:t>
            </w:r>
          </w:p>
          <w:p w14:paraId="2E4BEBF3" w14:textId="24F74045" w:rsidR="006C22EE" w:rsidRDefault="006C22EE" w:rsidP="00A90348">
            <w:pPr>
              <w:jc w:val="center"/>
            </w:pPr>
            <w:r w:rsidRPr="00CF63C6">
              <w:rPr>
                <w:color w:val="00B050"/>
              </w:rPr>
              <w:t>Yes or No</w:t>
            </w:r>
          </w:p>
        </w:tc>
      </w:tr>
      <w:tr w:rsidR="00A90348" w14:paraId="62D42E71" w14:textId="77777777" w:rsidTr="00F40B2F">
        <w:trPr>
          <w:jc w:val="center"/>
        </w:trPr>
        <w:tc>
          <w:tcPr>
            <w:tcW w:w="4675" w:type="dxa"/>
          </w:tcPr>
          <w:p w14:paraId="5236BAAA" w14:textId="2039CBEF" w:rsidR="00A90348" w:rsidRDefault="00A90348" w:rsidP="00A90348">
            <w:pPr>
              <w:jc w:val="center"/>
            </w:pPr>
            <w:r w:rsidRPr="00CF63C6">
              <w:rPr>
                <w:color w:val="00B050"/>
              </w:rPr>
              <w:t>Yes or No</w:t>
            </w:r>
          </w:p>
        </w:tc>
        <w:tc>
          <w:tcPr>
            <w:tcW w:w="4675" w:type="dxa"/>
          </w:tcPr>
          <w:p w14:paraId="2BC1C804" w14:textId="589745F9" w:rsidR="006B2619" w:rsidRDefault="006B2619" w:rsidP="006B2619">
            <w:pPr>
              <w:jc w:val="center"/>
              <w:rPr>
                <w:vertAlign w:val="superscript"/>
              </w:rPr>
            </w:pPr>
            <w:r>
              <w:t xml:space="preserve">Plan A: </w:t>
            </w:r>
            <w:r w:rsidRPr="00E23107">
              <w:t xml:space="preserve">Electronic submission of </w:t>
            </w:r>
            <w:r>
              <w:t>Thesis</w:t>
            </w:r>
            <w:r>
              <w:rPr>
                <w:vertAlign w:val="superscript"/>
              </w:rPr>
              <w:t>9</w:t>
            </w:r>
          </w:p>
          <w:p w14:paraId="18A3E6A6" w14:textId="44231B71" w:rsidR="00A90348" w:rsidRDefault="006B2619" w:rsidP="006B2619">
            <w:pPr>
              <w:jc w:val="center"/>
            </w:pPr>
            <w:r w:rsidRPr="00CF63C6">
              <w:rPr>
                <w:color w:val="00B050"/>
              </w:rPr>
              <w:t>Yes or No</w:t>
            </w:r>
          </w:p>
        </w:tc>
      </w:tr>
    </w:tbl>
    <w:p w14:paraId="2AC42E82" w14:textId="77777777" w:rsidR="003C561D" w:rsidRDefault="003C561D" w:rsidP="00E52A5C">
      <w:pPr>
        <w:sectPr w:rsidR="003C561D" w:rsidSect="00116B98">
          <w:headerReference w:type="default" r:id="rId8"/>
          <w:pgSz w:w="12240" w:h="15840"/>
          <w:pgMar w:top="1440" w:right="1440" w:bottom="1440" w:left="1440" w:header="720" w:footer="720" w:gutter="0"/>
          <w:cols w:space="720"/>
          <w:docGrid w:linePitch="360"/>
        </w:sectPr>
      </w:pPr>
    </w:p>
    <w:p w14:paraId="6709EA61" w14:textId="182F27D8" w:rsidR="00E52A5C" w:rsidRPr="00E23107" w:rsidRDefault="00E52A5C" w:rsidP="00E52A5C">
      <w:r w:rsidRPr="00E23107">
        <w:lastRenderedPageBreak/>
        <w:t xml:space="preserve">How to get </w:t>
      </w:r>
      <w:r w:rsidR="00B4605E" w:rsidRPr="00E23107">
        <w:t xml:space="preserve">key </w:t>
      </w:r>
      <w:r w:rsidRPr="00E23107">
        <w:t>information in</w:t>
      </w:r>
      <w:r w:rsidR="00B4605E" w:rsidRPr="00E23107">
        <w:t>to</w:t>
      </w:r>
      <w:r w:rsidRPr="00E23107">
        <w:t xml:space="preserve"> MSU’s system</w:t>
      </w:r>
    </w:p>
    <w:tbl>
      <w:tblPr>
        <w:tblStyle w:val="TableGrid"/>
        <w:tblW w:w="0" w:type="auto"/>
        <w:jc w:val="center"/>
        <w:tblLook w:val="04A0" w:firstRow="1" w:lastRow="0" w:firstColumn="1" w:lastColumn="0" w:noHBand="0" w:noVBand="1"/>
      </w:tblPr>
      <w:tblGrid>
        <w:gridCol w:w="9350"/>
      </w:tblGrid>
      <w:tr w:rsidR="00E23107" w:rsidRPr="00E23107" w14:paraId="70C646C1" w14:textId="77777777" w:rsidTr="00A957DC">
        <w:trPr>
          <w:jc w:val="center"/>
        </w:trPr>
        <w:tc>
          <w:tcPr>
            <w:tcW w:w="9350" w:type="dxa"/>
          </w:tcPr>
          <w:p w14:paraId="1CEAA4F0" w14:textId="4B5E674D" w:rsidR="00E52A5C" w:rsidRPr="00E23107" w:rsidRDefault="00E52A5C" w:rsidP="00E52A5C">
            <w:pPr>
              <w:rPr>
                <w:vertAlign w:val="superscript"/>
              </w:rPr>
            </w:pPr>
            <w:r w:rsidRPr="00E23107">
              <w:rPr>
                <w:vertAlign w:val="superscript"/>
              </w:rPr>
              <w:t>1</w:t>
            </w:r>
            <w:r w:rsidRPr="00E23107">
              <w:t>Annual Research Overview: Student submits information via GradPlan</w:t>
            </w:r>
            <w:r w:rsidR="00AF6D33" w:rsidRPr="00E23107">
              <w:t xml:space="preserve"> (see </w:t>
            </w:r>
            <w:hyperlink r:id="rId9" w:history="1">
              <w:r w:rsidR="00AF6D33" w:rsidRPr="00E23107">
                <w:rPr>
                  <w:rStyle w:val="Hyperlink"/>
                  <w:color w:val="auto"/>
                </w:rPr>
                <w:t>JOB AID</w:t>
              </w:r>
            </w:hyperlink>
            <w:r w:rsidR="00AF6D33" w:rsidRPr="00E23107">
              <w:t>)</w:t>
            </w:r>
          </w:p>
        </w:tc>
      </w:tr>
      <w:tr w:rsidR="00E23107" w:rsidRPr="00E23107" w14:paraId="5649EEB1" w14:textId="77777777" w:rsidTr="00A957DC">
        <w:trPr>
          <w:jc w:val="center"/>
        </w:trPr>
        <w:tc>
          <w:tcPr>
            <w:tcW w:w="9350" w:type="dxa"/>
          </w:tcPr>
          <w:p w14:paraId="01954377" w14:textId="71BD1CD2" w:rsidR="00E52A5C" w:rsidRPr="00E23107" w:rsidRDefault="00E52A5C" w:rsidP="00E52A5C">
            <w:r w:rsidRPr="00E23107">
              <w:rPr>
                <w:vertAlign w:val="superscript"/>
              </w:rPr>
              <w:t>2</w:t>
            </w:r>
            <w:r w:rsidRPr="00E23107">
              <w:t>Annual Review with Advisor: Student submits signed form via GradPlan</w:t>
            </w:r>
            <w:r w:rsidR="00AF6D33" w:rsidRPr="00E23107">
              <w:t xml:space="preserve"> (see </w:t>
            </w:r>
            <w:hyperlink r:id="rId10" w:history="1">
              <w:r w:rsidR="00AF6D33" w:rsidRPr="00E23107">
                <w:rPr>
                  <w:rStyle w:val="Hyperlink"/>
                  <w:color w:val="auto"/>
                </w:rPr>
                <w:t>JOB AID</w:t>
              </w:r>
            </w:hyperlink>
            <w:r w:rsidR="00AF6D33" w:rsidRPr="00E23107">
              <w:t>)</w:t>
            </w:r>
          </w:p>
        </w:tc>
      </w:tr>
      <w:tr w:rsidR="00E23107" w:rsidRPr="00E23107" w14:paraId="671C03A9" w14:textId="77777777" w:rsidTr="00CD75BC">
        <w:trPr>
          <w:jc w:val="center"/>
        </w:trPr>
        <w:tc>
          <w:tcPr>
            <w:tcW w:w="9350" w:type="dxa"/>
          </w:tcPr>
          <w:p w14:paraId="2A890F48" w14:textId="35CC1214" w:rsidR="006C1E19" w:rsidRPr="00E23107" w:rsidRDefault="006C1E19" w:rsidP="00AF6D33">
            <w:r w:rsidRPr="00E23107">
              <w:rPr>
                <w:vertAlign w:val="superscript"/>
              </w:rPr>
              <w:t>3</w:t>
            </w:r>
            <w:r w:rsidRPr="00E23107">
              <w:t>Guidance Committee: Student submits information via GradPlan</w:t>
            </w:r>
            <w:r w:rsidR="00AF6D33" w:rsidRPr="00E23107">
              <w:t xml:space="preserve"> (see </w:t>
            </w:r>
            <w:hyperlink r:id="rId11" w:history="1">
              <w:r w:rsidR="00AF6D33" w:rsidRPr="00E23107">
                <w:rPr>
                  <w:rStyle w:val="Hyperlink"/>
                  <w:color w:val="auto"/>
                </w:rPr>
                <w:t>JOB AID</w:t>
              </w:r>
            </w:hyperlink>
            <w:r w:rsidR="00AF6D33" w:rsidRPr="00E23107">
              <w:t>)</w:t>
            </w:r>
          </w:p>
        </w:tc>
      </w:tr>
      <w:tr w:rsidR="00E23107" w:rsidRPr="00E23107" w14:paraId="5C831537" w14:textId="77777777" w:rsidTr="00855B16">
        <w:trPr>
          <w:jc w:val="center"/>
        </w:trPr>
        <w:tc>
          <w:tcPr>
            <w:tcW w:w="9350" w:type="dxa"/>
          </w:tcPr>
          <w:p w14:paraId="34CAA0AE" w14:textId="185D407C" w:rsidR="006C1E19" w:rsidRPr="00E23107" w:rsidRDefault="006C1E19" w:rsidP="00AF6D33">
            <w:r w:rsidRPr="00E23107">
              <w:rPr>
                <w:vertAlign w:val="superscript"/>
              </w:rPr>
              <w:t>4</w:t>
            </w:r>
            <w:r w:rsidRPr="00E23107">
              <w:t>Course Plan: Student submits information via GradPlan</w:t>
            </w:r>
            <w:r w:rsidR="00AF6D33" w:rsidRPr="00E23107">
              <w:t xml:space="preserve"> (see </w:t>
            </w:r>
            <w:hyperlink r:id="rId12" w:history="1">
              <w:r w:rsidR="00AF6D33" w:rsidRPr="00E23107">
                <w:rPr>
                  <w:rStyle w:val="Hyperlink"/>
                  <w:color w:val="auto"/>
                </w:rPr>
                <w:t>JOB AID</w:t>
              </w:r>
            </w:hyperlink>
            <w:r w:rsidR="00AF6D33" w:rsidRPr="00E23107">
              <w:t>)</w:t>
            </w:r>
          </w:p>
        </w:tc>
      </w:tr>
      <w:tr w:rsidR="00E23107" w:rsidRPr="00E23107" w14:paraId="32F3BCD0" w14:textId="77777777" w:rsidTr="00964A65">
        <w:trPr>
          <w:jc w:val="center"/>
        </w:trPr>
        <w:tc>
          <w:tcPr>
            <w:tcW w:w="9350" w:type="dxa"/>
          </w:tcPr>
          <w:p w14:paraId="6F5BE1D6" w14:textId="76B9E216" w:rsidR="00AF6D33" w:rsidRPr="00E23107" w:rsidRDefault="00AF6D33" w:rsidP="00AF6D33">
            <w:r w:rsidRPr="00E23107">
              <w:rPr>
                <w:vertAlign w:val="superscript"/>
              </w:rPr>
              <w:t>5</w:t>
            </w:r>
            <w:r w:rsidRPr="00E23107">
              <w:t>RCR, CITI courses: Student’s CITI account (</w:t>
            </w:r>
            <w:r w:rsidR="001A6C10" w:rsidRPr="00E23107">
              <w:t xml:space="preserve">use </w:t>
            </w:r>
            <w:r w:rsidRPr="00E23107">
              <w:t>msu e-mail) through ABILITY</w:t>
            </w:r>
            <w:r w:rsidR="00D02D38" w:rsidRPr="00E23107">
              <w:t xml:space="preserve"> (see </w:t>
            </w:r>
            <w:hyperlink r:id="rId13" w:history="1">
              <w:r w:rsidR="00D02D38" w:rsidRPr="00E23107">
                <w:rPr>
                  <w:rStyle w:val="Hyperlink"/>
                  <w:color w:val="auto"/>
                </w:rPr>
                <w:t>JOB AID</w:t>
              </w:r>
            </w:hyperlink>
            <w:r w:rsidR="00D02D38" w:rsidRPr="00E23107">
              <w:t>)</w:t>
            </w:r>
          </w:p>
        </w:tc>
      </w:tr>
      <w:tr w:rsidR="00E23107" w:rsidRPr="00E23107" w14:paraId="457DDB0E" w14:textId="77777777" w:rsidTr="0088608E">
        <w:trPr>
          <w:jc w:val="center"/>
        </w:trPr>
        <w:tc>
          <w:tcPr>
            <w:tcW w:w="9350" w:type="dxa"/>
          </w:tcPr>
          <w:p w14:paraId="1824592D" w14:textId="35005137" w:rsidR="00AF6D33" w:rsidRPr="00E23107" w:rsidRDefault="00AF6D33" w:rsidP="00AF6D33">
            <w:r w:rsidRPr="00E23107">
              <w:rPr>
                <w:vertAlign w:val="superscript"/>
              </w:rPr>
              <w:t>6</w:t>
            </w:r>
            <w:r w:rsidRPr="00E23107">
              <w:t xml:space="preserve">RCR, 6 hrs Discussion Training: Depends on activity </w:t>
            </w:r>
            <w:r w:rsidR="00D02D38" w:rsidRPr="00E23107">
              <w:t xml:space="preserve">(see </w:t>
            </w:r>
            <w:hyperlink r:id="rId14" w:history="1">
              <w:r w:rsidR="00D02D38" w:rsidRPr="00E23107">
                <w:rPr>
                  <w:rStyle w:val="Hyperlink"/>
                  <w:color w:val="auto"/>
                </w:rPr>
                <w:t>JOB AID</w:t>
              </w:r>
            </w:hyperlink>
            <w:r w:rsidR="00D02D38" w:rsidRPr="00E23107">
              <w:t>)</w:t>
            </w:r>
          </w:p>
        </w:tc>
      </w:tr>
      <w:tr w:rsidR="00E23107" w:rsidRPr="00E23107" w14:paraId="23148B16" w14:textId="77777777" w:rsidTr="001B33C2">
        <w:trPr>
          <w:jc w:val="center"/>
        </w:trPr>
        <w:tc>
          <w:tcPr>
            <w:tcW w:w="9350" w:type="dxa"/>
          </w:tcPr>
          <w:p w14:paraId="0085AB98" w14:textId="0EEDD1EA" w:rsidR="00B4605E" w:rsidRPr="00E23107" w:rsidRDefault="006B2619" w:rsidP="00B4605E">
            <w:r>
              <w:rPr>
                <w:vertAlign w:val="superscript"/>
              </w:rPr>
              <w:t>7</w:t>
            </w:r>
            <w:r w:rsidRPr="006B2619">
              <w:t>Capstone</w:t>
            </w:r>
            <w:r w:rsidRPr="00E23107">
              <w:t xml:space="preserve"> proposal: Student asks </w:t>
            </w:r>
            <w:r>
              <w:t>Guidance Committee</w:t>
            </w:r>
            <w:r w:rsidRPr="00E23107">
              <w:t xml:space="preserve"> Chair to e-mail Graduate Program Coordinator with student CC’d to message to confirm passage of </w:t>
            </w:r>
            <w:r>
              <w:t>capstone</w:t>
            </w:r>
            <w:r w:rsidRPr="00E23107">
              <w:t xml:space="preserve"> proposal</w:t>
            </w:r>
          </w:p>
        </w:tc>
      </w:tr>
      <w:tr w:rsidR="006B2619" w:rsidRPr="00E23107" w14:paraId="589B916B" w14:textId="77777777" w:rsidTr="002B40ED">
        <w:trPr>
          <w:jc w:val="center"/>
        </w:trPr>
        <w:tc>
          <w:tcPr>
            <w:tcW w:w="9350" w:type="dxa"/>
          </w:tcPr>
          <w:p w14:paraId="79BCBC95" w14:textId="2728347D" w:rsidR="006B2619" w:rsidRPr="00E23107" w:rsidRDefault="006B2619" w:rsidP="00926271">
            <w:pPr>
              <w:rPr>
                <w:vertAlign w:val="superscript"/>
              </w:rPr>
            </w:pPr>
            <w:r>
              <w:rPr>
                <w:vertAlign w:val="superscript"/>
              </w:rPr>
              <w:t>8</w:t>
            </w:r>
            <w:r>
              <w:t>Capstone</w:t>
            </w:r>
            <w:r w:rsidRPr="00E23107">
              <w:t xml:space="preserve"> defense</w:t>
            </w:r>
            <w:r>
              <w:t xml:space="preserve"> (or final certifying exam for courses-only option)</w:t>
            </w:r>
            <w:r w:rsidRPr="00E23107">
              <w:t xml:space="preserve">: Student asks </w:t>
            </w:r>
            <w:r>
              <w:t>Guidance Committee</w:t>
            </w:r>
            <w:r w:rsidRPr="00E23107">
              <w:t xml:space="preserve"> Chair to e-mail Graduate Program Coordinator with student CC’d to message to confirm passage of </w:t>
            </w:r>
            <w:r>
              <w:t xml:space="preserve">capstone </w:t>
            </w:r>
            <w:r w:rsidRPr="00E23107">
              <w:t>defense</w:t>
            </w:r>
            <w:r>
              <w:t xml:space="preserve"> (or final certifying exam for courses-only option)</w:t>
            </w:r>
          </w:p>
        </w:tc>
      </w:tr>
      <w:tr w:rsidR="00E23107" w:rsidRPr="00E23107" w14:paraId="7E82E237" w14:textId="77777777" w:rsidTr="002B40ED">
        <w:trPr>
          <w:jc w:val="center"/>
        </w:trPr>
        <w:tc>
          <w:tcPr>
            <w:tcW w:w="9350" w:type="dxa"/>
          </w:tcPr>
          <w:p w14:paraId="5FEF6858" w14:textId="0C8DDC9F" w:rsidR="00926271" w:rsidRPr="00E23107" w:rsidRDefault="006B2619" w:rsidP="00926271">
            <w:r>
              <w:rPr>
                <w:vertAlign w:val="superscript"/>
              </w:rPr>
              <w:t>9</w:t>
            </w:r>
            <w:r w:rsidRPr="00E23107">
              <w:t xml:space="preserve">Electronic submission of </w:t>
            </w:r>
            <w:r>
              <w:t>Thesis</w:t>
            </w:r>
            <w:r w:rsidRPr="00E23107">
              <w:t xml:space="preserve">: Student works with Graduate School (see </w:t>
            </w:r>
            <w:hyperlink r:id="rId15" w:history="1">
              <w:r w:rsidRPr="00E23107">
                <w:rPr>
                  <w:rStyle w:val="Hyperlink"/>
                  <w:color w:val="auto"/>
                </w:rPr>
                <w:t>link</w:t>
              </w:r>
            </w:hyperlink>
            <w:r w:rsidRPr="00E23107">
              <w:t>)</w:t>
            </w:r>
          </w:p>
        </w:tc>
      </w:tr>
    </w:tbl>
    <w:p w14:paraId="5AC58B0A" w14:textId="77777777" w:rsidR="00B01479" w:rsidRDefault="00B01479">
      <w:r>
        <w:br w:type="page"/>
      </w:r>
    </w:p>
    <w:p w14:paraId="506AE731" w14:textId="3025A452" w:rsidR="00B01479" w:rsidRDefault="00B01479" w:rsidP="00074AF0">
      <w:pPr>
        <w:pStyle w:val="Heading1"/>
      </w:pPr>
      <w:r>
        <w:lastRenderedPageBreak/>
        <w:t>Professional Performance and Potential</w:t>
      </w:r>
    </w:p>
    <w:p w14:paraId="1E5D383A" w14:textId="77777777" w:rsidR="00B01479" w:rsidRDefault="00B01479"/>
    <w:p w14:paraId="55C485C2" w14:textId="1F6B1731" w:rsidR="00EA7423" w:rsidRDefault="00B01479">
      <w:r>
        <w:t xml:space="preserve">Please attach your </w:t>
      </w:r>
      <w:r w:rsidR="001774E0">
        <w:t xml:space="preserve">(1) </w:t>
      </w:r>
      <w:r>
        <w:t>CV</w:t>
      </w:r>
      <w:r w:rsidR="001B3B50">
        <w:t xml:space="preserve"> </w:t>
      </w:r>
      <w:r w:rsidR="001774E0">
        <w:t>and (2) a goals statement</w:t>
      </w:r>
      <w:r>
        <w:t xml:space="preserve">. </w:t>
      </w:r>
    </w:p>
    <w:p w14:paraId="5F094DDC" w14:textId="77777777" w:rsidR="00EA7423" w:rsidRDefault="00EA7423"/>
    <w:p w14:paraId="4FD66D5C" w14:textId="233A6AD4" w:rsidR="00EA7423" w:rsidRPr="00411D87" w:rsidRDefault="00C46EAB">
      <w:pPr>
        <w:rPr>
          <w:i/>
          <w:iCs/>
        </w:rPr>
      </w:pPr>
      <w:r w:rsidRPr="00411D87">
        <w:rPr>
          <w:i/>
          <w:iCs/>
        </w:rPr>
        <w:t>I</w:t>
      </w:r>
      <w:r w:rsidR="00074AF0" w:rsidRPr="00411D87">
        <w:rPr>
          <w:i/>
          <w:iCs/>
        </w:rPr>
        <w:t>n your CV, h</w:t>
      </w:r>
      <w:r w:rsidR="00B01479" w:rsidRPr="00411D87">
        <w:rPr>
          <w:i/>
          <w:iCs/>
        </w:rPr>
        <w:t>ighlight specific contributions in the current year related to research (</w:t>
      </w:r>
      <w:r w:rsidR="00074AF0" w:rsidRPr="00411D87">
        <w:rPr>
          <w:i/>
          <w:iCs/>
        </w:rPr>
        <w:t>including</w:t>
      </w:r>
      <w:r w:rsidR="005F26A5" w:rsidRPr="00411D87">
        <w:rPr>
          <w:i/>
          <w:iCs/>
        </w:rPr>
        <w:t xml:space="preserve">, </w:t>
      </w:r>
      <w:r w:rsidR="00074AF0" w:rsidRPr="00411D87">
        <w:rPr>
          <w:i/>
          <w:iCs/>
        </w:rPr>
        <w:t>but not limited to</w:t>
      </w:r>
      <w:r w:rsidR="0054078C">
        <w:rPr>
          <w:i/>
          <w:iCs/>
        </w:rPr>
        <w:t xml:space="preserve"> possible participation in</w:t>
      </w:r>
      <w:r w:rsidR="00074AF0" w:rsidRPr="00411D87">
        <w:rPr>
          <w:i/>
          <w:iCs/>
        </w:rPr>
        <w:t xml:space="preserve"> </w:t>
      </w:r>
      <w:r w:rsidR="00B01479" w:rsidRPr="00411D87">
        <w:rPr>
          <w:i/>
          <w:iCs/>
        </w:rPr>
        <w:t>publications</w:t>
      </w:r>
      <w:r w:rsidR="005F26A5" w:rsidRPr="00411D87">
        <w:rPr>
          <w:i/>
          <w:iCs/>
        </w:rPr>
        <w:t xml:space="preserve">, </w:t>
      </w:r>
      <w:r w:rsidR="00B01479" w:rsidRPr="00411D87">
        <w:rPr>
          <w:i/>
          <w:iCs/>
        </w:rPr>
        <w:t>presentations</w:t>
      </w:r>
      <w:r w:rsidR="005F26A5" w:rsidRPr="00411D87">
        <w:rPr>
          <w:i/>
          <w:iCs/>
        </w:rPr>
        <w:t xml:space="preserve">, and </w:t>
      </w:r>
      <w:r w:rsidR="00B01479" w:rsidRPr="00411D87">
        <w:rPr>
          <w:i/>
          <w:iCs/>
        </w:rPr>
        <w:t>grants), teaching</w:t>
      </w:r>
      <w:r w:rsidR="00074AF0" w:rsidRPr="00411D87">
        <w:rPr>
          <w:i/>
          <w:iCs/>
        </w:rPr>
        <w:t xml:space="preserve"> and mentoring (including but not limited to</w:t>
      </w:r>
      <w:r w:rsidR="005F53F8" w:rsidRPr="00411D87">
        <w:rPr>
          <w:i/>
          <w:iCs/>
        </w:rPr>
        <w:t xml:space="preserve"> </w:t>
      </w:r>
      <w:r w:rsidR="0054078C">
        <w:rPr>
          <w:i/>
          <w:iCs/>
        </w:rPr>
        <w:t xml:space="preserve">possible </w:t>
      </w:r>
      <w:r w:rsidR="005F53F8" w:rsidRPr="00411D87">
        <w:rPr>
          <w:i/>
          <w:iCs/>
        </w:rPr>
        <w:t>courses taught,</w:t>
      </w:r>
      <w:r w:rsidR="00074AF0" w:rsidRPr="00411D87">
        <w:rPr>
          <w:i/>
          <w:iCs/>
        </w:rPr>
        <w:t xml:space="preserve"> teaching evaluations, </w:t>
      </w:r>
      <w:r w:rsidR="005F53F8" w:rsidRPr="00411D87">
        <w:rPr>
          <w:i/>
          <w:iCs/>
        </w:rPr>
        <w:t xml:space="preserve">and </w:t>
      </w:r>
      <w:r w:rsidR="00B01479" w:rsidRPr="00411D87">
        <w:rPr>
          <w:i/>
          <w:iCs/>
        </w:rPr>
        <w:t>undergraduate mentoring</w:t>
      </w:r>
      <w:r w:rsidR="005F53F8" w:rsidRPr="00411D87">
        <w:rPr>
          <w:i/>
          <w:iCs/>
        </w:rPr>
        <w:t>)</w:t>
      </w:r>
      <w:r w:rsidR="00B01479" w:rsidRPr="00411D87">
        <w:rPr>
          <w:i/>
          <w:iCs/>
        </w:rPr>
        <w:t>, and service (</w:t>
      </w:r>
      <w:r w:rsidR="00906888" w:rsidRPr="00411D87">
        <w:rPr>
          <w:i/>
          <w:iCs/>
        </w:rPr>
        <w:t>including</w:t>
      </w:r>
      <w:r w:rsidR="001774E0" w:rsidRPr="00411D87">
        <w:rPr>
          <w:i/>
          <w:iCs/>
        </w:rPr>
        <w:t xml:space="preserve">, </w:t>
      </w:r>
      <w:r w:rsidR="00906888" w:rsidRPr="00411D87">
        <w:rPr>
          <w:i/>
          <w:iCs/>
        </w:rPr>
        <w:t>but not limited to</w:t>
      </w:r>
      <w:r w:rsidR="0054078C">
        <w:rPr>
          <w:i/>
          <w:iCs/>
        </w:rPr>
        <w:t xml:space="preserve"> possible</w:t>
      </w:r>
      <w:r w:rsidR="00906888" w:rsidRPr="00411D87">
        <w:rPr>
          <w:i/>
          <w:iCs/>
        </w:rPr>
        <w:t xml:space="preserve"> </w:t>
      </w:r>
      <w:r w:rsidR="001774E0" w:rsidRPr="00411D87">
        <w:rPr>
          <w:i/>
          <w:iCs/>
        </w:rPr>
        <w:t xml:space="preserve">service on </w:t>
      </w:r>
      <w:r w:rsidR="00B70E19" w:rsidRPr="00411D87">
        <w:rPr>
          <w:i/>
          <w:iCs/>
        </w:rPr>
        <w:t xml:space="preserve">departmental </w:t>
      </w:r>
      <w:r w:rsidR="001774E0" w:rsidRPr="00411D87">
        <w:rPr>
          <w:i/>
          <w:iCs/>
        </w:rPr>
        <w:t xml:space="preserve">committees, </w:t>
      </w:r>
      <w:r w:rsidR="00FB60AB" w:rsidRPr="00411D87">
        <w:rPr>
          <w:i/>
          <w:iCs/>
        </w:rPr>
        <w:t>professional</w:t>
      </w:r>
      <w:r w:rsidR="001774E0" w:rsidRPr="00411D87">
        <w:rPr>
          <w:i/>
          <w:iCs/>
        </w:rPr>
        <w:t xml:space="preserve"> organization</w:t>
      </w:r>
      <w:r w:rsidR="00FB60AB" w:rsidRPr="00411D87">
        <w:rPr>
          <w:i/>
          <w:iCs/>
        </w:rPr>
        <w:t>s</w:t>
      </w:r>
      <w:r w:rsidR="00906888" w:rsidRPr="00411D87">
        <w:rPr>
          <w:i/>
          <w:iCs/>
        </w:rPr>
        <w:t xml:space="preserve">, </w:t>
      </w:r>
      <w:r w:rsidR="001774E0" w:rsidRPr="00411D87">
        <w:rPr>
          <w:i/>
          <w:iCs/>
        </w:rPr>
        <w:t xml:space="preserve">and </w:t>
      </w:r>
      <w:r w:rsidR="0035484C" w:rsidRPr="00411D87">
        <w:rPr>
          <w:i/>
          <w:iCs/>
        </w:rPr>
        <w:t xml:space="preserve">community </w:t>
      </w:r>
      <w:r w:rsidR="001774E0" w:rsidRPr="00411D87">
        <w:rPr>
          <w:i/>
          <w:iCs/>
        </w:rPr>
        <w:t>outreach</w:t>
      </w:r>
      <w:r w:rsidR="00667085" w:rsidRPr="00411D87">
        <w:rPr>
          <w:i/>
          <w:iCs/>
        </w:rPr>
        <w:t>).</w:t>
      </w:r>
    </w:p>
    <w:p w14:paraId="4C7F1CC9" w14:textId="77777777" w:rsidR="005206A6" w:rsidRPr="00411D87" w:rsidRDefault="005206A6">
      <w:pPr>
        <w:rPr>
          <w:i/>
          <w:iCs/>
        </w:rPr>
      </w:pPr>
    </w:p>
    <w:p w14:paraId="7BC0D35A" w14:textId="4380303F" w:rsidR="00074AF0" w:rsidRPr="00411D87" w:rsidRDefault="00EA7423">
      <w:pPr>
        <w:rPr>
          <w:i/>
          <w:iCs/>
        </w:rPr>
      </w:pPr>
      <w:r w:rsidRPr="00411D87">
        <w:rPr>
          <w:i/>
          <w:iCs/>
        </w:rPr>
        <w:t xml:space="preserve">In the </w:t>
      </w:r>
      <w:r w:rsidR="00B01479" w:rsidRPr="00411D87">
        <w:rPr>
          <w:i/>
          <w:iCs/>
        </w:rPr>
        <w:t>goals statement</w:t>
      </w:r>
      <w:r w:rsidR="00074AF0" w:rsidRPr="00411D87">
        <w:rPr>
          <w:i/>
          <w:iCs/>
        </w:rPr>
        <w:t xml:space="preserve"> (including academic and career goals)</w:t>
      </w:r>
      <w:r w:rsidRPr="00411D87">
        <w:rPr>
          <w:i/>
          <w:iCs/>
        </w:rPr>
        <w:t>,</w:t>
      </w:r>
      <w:r w:rsidR="00B01479" w:rsidRPr="00411D87">
        <w:rPr>
          <w:i/>
          <w:iCs/>
        </w:rPr>
        <w:t xml:space="preserve"> </w:t>
      </w:r>
      <w:r w:rsidR="00074AF0" w:rsidRPr="00411D87">
        <w:rPr>
          <w:i/>
          <w:iCs/>
        </w:rPr>
        <w:t xml:space="preserve">highlight goals </w:t>
      </w:r>
      <w:r w:rsidRPr="00411D87">
        <w:rPr>
          <w:i/>
          <w:iCs/>
        </w:rPr>
        <w:t xml:space="preserve">that you set </w:t>
      </w:r>
      <w:r w:rsidR="00074AF0" w:rsidRPr="00411D87">
        <w:rPr>
          <w:i/>
          <w:iCs/>
        </w:rPr>
        <w:t>for last year and</w:t>
      </w:r>
      <w:r w:rsidRPr="00411D87">
        <w:rPr>
          <w:i/>
          <w:iCs/>
        </w:rPr>
        <w:t xml:space="preserve"> future goals</w:t>
      </w:r>
      <w:r w:rsidR="00074AF0" w:rsidRPr="00411D87">
        <w:rPr>
          <w:i/>
          <w:iCs/>
        </w:rPr>
        <w:t xml:space="preserve"> for the </w:t>
      </w:r>
      <w:r w:rsidRPr="00411D87">
        <w:rPr>
          <w:i/>
          <w:iCs/>
        </w:rPr>
        <w:t xml:space="preserve">upcoming </w:t>
      </w:r>
      <w:r w:rsidR="00074AF0" w:rsidRPr="00411D87">
        <w:rPr>
          <w:i/>
          <w:iCs/>
        </w:rPr>
        <w:t xml:space="preserve">academic </w:t>
      </w:r>
      <w:r w:rsidR="00667085" w:rsidRPr="00411D87">
        <w:rPr>
          <w:i/>
          <w:iCs/>
        </w:rPr>
        <w:t>year.</w:t>
      </w:r>
    </w:p>
    <w:p w14:paraId="14A6463A" w14:textId="238C34A8" w:rsidR="00B01479" w:rsidRDefault="00B01479"/>
    <w:p w14:paraId="4F232E1A" w14:textId="77777777" w:rsidR="000C686A" w:rsidRDefault="000C686A"/>
    <w:p w14:paraId="5C734D6C" w14:textId="6B43F304" w:rsidR="00B01479" w:rsidRDefault="00866A62">
      <w:r>
        <w:t>In the space below, c</w:t>
      </w:r>
      <w:r w:rsidR="00B01479">
        <w:t xml:space="preserve">omment briefly on your progress in achieving your </w:t>
      </w:r>
      <w:r w:rsidR="00B01479" w:rsidRPr="00074AF0">
        <w:rPr>
          <w:u w:val="single"/>
        </w:rPr>
        <w:t>academic goals</w:t>
      </w:r>
      <w:r w:rsidR="00B01479">
        <w:t xml:space="preserve"> during the past year. Note areas in which you are experiencing any difficulty.</w:t>
      </w:r>
    </w:p>
    <w:p w14:paraId="076632A3" w14:textId="77777777" w:rsidR="00866A62" w:rsidRDefault="00866A62"/>
    <w:p w14:paraId="091B4A88" w14:textId="77777777" w:rsidR="00866A62" w:rsidRDefault="00866A62"/>
    <w:p w14:paraId="5FB8DF1A" w14:textId="77777777" w:rsidR="00866A62" w:rsidRDefault="00866A62"/>
    <w:p w14:paraId="7484A2D7" w14:textId="77777777" w:rsidR="00866A62" w:rsidRDefault="00866A62"/>
    <w:p w14:paraId="763176D7" w14:textId="77777777" w:rsidR="00866A62" w:rsidRDefault="00866A62"/>
    <w:p w14:paraId="372BB38D" w14:textId="77777777" w:rsidR="00B01479" w:rsidRDefault="00B01479"/>
    <w:p w14:paraId="1F967A39" w14:textId="77777777" w:rsidR="00B01479" w:rsidRDefault="00B01479"/>
    <w:p w14:paraId="08F7160B" w14:textId="77777777" w:rsidR="00B01479" w:rsidRDefault="00B01479"/>
    <w:p w14:paraId="03A526DA" w14:textId="77777777" w:rsidR="00074AF0" w:rsidRDefault="00074AF0"/>
    <w:p w14:paraId="59CA5A1B" w14:textId="77777777" w:rsidR="00074AF0" w:rsidRDefault="00074AF0"/>
    <w:p w14:paraId="196801C9" w14:textId="77777777" w:rsidR="000C686A" w:rsidRDefault="000C686A"/>
    <w:p w14:paraId="72F42A28" w14:textId="5C9FD7A7" w:rsidR="00866A62" w:rsidRDefault="00866A62">
      <w:r>
        <w:t>In the space below, c</w:t>
      </w:r>
      <w:r w:rsidR="00B01479">
        <w:t xml:space="preserve">omment briefly on your progress toward achieving your </w:t>
      </w:r>
      <w:r w:rsidR="00B01479" w:rsidRPr="00074AF0">
        <w:rPr>
          <w:u w:val="single"/>
        </w:rPr>
        <w:t>career goals</w:t>
      </w:r>
      <w:r w:rsidR="00B01479">
        <w:t xml:space="preserve"> during the past year. If you feel you are not making progress, explain why. Include perceived departmental/school obstacles that hinder your program.</w:t>
      </w:r>
    </w:p>
    <w:p w14:paraId="7B2117E7" w14:textId="77777777" w:rsidR="00866A62" w:rsidRDefault="00866A62">
      <w:r>
        <w:br w:type="page"/>
      </w:r>
    </w:p>
    <w:p w14:paraId="328CBF9E" w14:textId="27F9CA11" w:rsidR="00B01479" w:rsidRPr="00156E2F" w:rsidRDefault="003D7DBE" w:rsidP="00667085">
      <w:pPr>
        <w:pStyle w:val="Heading1"/>
        <w:rPr>
          <w:b/>
          <w:bCs/>
        </w:rPr>
      </w:pPr>
      <w:r w:rsidRPr="00156E2F">
        <w:rPr>
          <w:b/>
          <w:bCs/>
        </w:rPr>
        <w:lastRenderedPageBreak/>
        <w:t>Part B: To be completed by faculty advisor</w:t>
      </w:r>
    </w:p>
    <w:p w14:paraId="3A7B851A" w14:textId="77777777" w:rsidR="003D7DBE" w:rsidRDefault="003D7DBE"/>
    <w:p w14:paraId="57B3ED6C" w14:textId="5BA810E7" w:rsidR="00B4123E" w:rsidRDefault="00B4123E" w:rsidP="00EA0DC3">
      <w:pPr>
        <w:pStyle w:val="ListParagraph"/>
        <w:numPr>
          <w:ilvl w:val="0"/>
          <w:numId w:val="1"/>
        </w:numPr>
      </w:pPr>
      <w:r>
        <w:t xml:space="preserve">Has the student made acceptable progress during the </w:t>
      </w:r>
      <w:r w:rsidRPr="00EA0DC3">
        <w:rPr>
          <w:u w:val="single"/>
        </w:rPr>
        <w:t>evaluation period</w:t>
      </w:r>
      <w:r>
        <w:t>? Please comment below</w:t>
      </w:r>
      <w:r w:rsidR="00487045">
        <w:t>.</w:t>
      </w:r>
    </w:p>
    <w:p w14:paraId="175C882B" w14:textId="77777777" w:rsidR="00B4123E" w:rsidRDefault="00B4123E"/>
    <w:p w14:paraId="6BE1C39A" w14:textId="77777777" w:rsidR="00B4123E" w:rsidRDefault="00B4123E"/>
    <w:p w14:paraId="2C56F0E8" w14:textId="77777777" w:rsidR="00B4123E" w:rsidRDefault="00B4123E"/>
    <w:p w14:paraId="19B20A8D" w14:textId="77777777" w:rsidR="00B4123E" w:rsidRDefault="00B4123E"/>
    <w:p w14:paraId="62EE2362" w14:textId="77777777" w:rsidR="00EA0DC3" w:rsidRDefault="00EA0DC3" w:rsidP="00EA0DC3">
      <w:pPr>
        <w:pStyle w:val="ListParagraph"/>
        <w:ind w:left="360"/>
      </w:pPr>
    </w:p>
    <w:p w14:paraId="164EBC1D" w14:textId="77777777" w:rsidR="00EA0DC3" w:rsidRDefault="00EA0DC3" w:rsidP="00EA0DC3">
      <w:pPr>
        <w:pStyle w:val="ListParagraph"/>
        <w:ind w:left="360"/>
      </w:pPr>
    </w:p>
    <w:p w14:paraId="63B21995" w14:textId="77777777" w:rsidR="00EA0DC3" w:rsidRDefault="00EA0DC3" w:rsidP="00EA0DC3">
      <w:pPr>
        <w:pStyle w:val="ListParagraph"/>
        <w:ind w:left="360"/>
      </w:pPr>
    </w:p>
    <w:p w14:paraId="1E5E82D0" w14:textId="77777777" w:rsidR="00EA0DC3" w:rsidRDefault="00EA0DC3" w:rsidP="00EA0DC3">
      <w:pPr>
        <w:pStyle w:val="ListParagraph"/>
        <w:ind w:left="360"/>
      </w:pPr>
    </w:p>
    <w:p w14:paraId="774EFB14" w14:textId="77777777" w:rsidR="00EA0DC3" w:rsidRDefault="00EA0DC3" w:rsidP="00EA0DC3">
      <w:pPr>
        <w:pStyle w:val="ListParagraph"/>
        <w:ind w:left="360"/>
      </w:pPr>
    </w:p>
    <w:p w14:paraId="0FFB1047" w14:textId="77777777" w:rsidR="00EA0DC3" w:rsidRDefault="00EA0DC3" w:rsidP="00EA0DC3">
      <w:pPr>
        <w:pStyle w:val="ListParagraph"/>
        <w:ind w:left="360"/>
      </w:pPr>
    </w:p>
    <w:p w14:paraId="3FE9F98F" w14:textId="77777777" w:rsidR="00EA0DC3" w:rsidRDefault="00EA0DC3" w:rsidP="00EA0DC3">
      <w:pPr>
        <w:pStyle w:val="ListParagraph"/>
        <w:ind w:left="360"/>
      </w:pPr>
    </w:p>
    <w:p w14:paraId="3EACCED3" w14:textId="77777777" w:rsidR="00EA0DC3" w:rsidRDefault="00EA0DC3" w:rsidP="00EA0DC3">
      <w:pPr>
        <w:pStyle w:val="ListParagraph"/>
        <w:ind w:left="360"/>
      </w:pPr>
    </w:p>
    <w:p w14:paraId="1D17BA56" w14:textId="77777777" w:rsidR="00EA0DC3" w:rsidRDefault="00EA0DC3" w:rsidP="00EA0DC3">
      <w:pPr>
        <w:pStyle w:val="ListParagraph"/>
        <w:ind w:left="360"/>
      </w:pPr>
    </w:p>
    <w:p w14:paraId="1376BBC6" w14:textId="3B42D421" w:rsidR="001A6591" w:rsidRDefault="00EA0DC3" w:rsidP="00EA0DC3">
      <w:pPr>
        <w:pStyle w:val="ListParagraph"/>
        <w:numPr>
          <w:ilvl w:val="0"/>
          <w:numId w:val="1"/>
        </w:numPr>
      </w:pPr>
      <w:r>
        <w:t xml:space="preserve">Please comment on the </w:t>
      </w:r>
      <w:r w:rsidRPr="00EA0DC3">
        <w:rPr>
          <w:u w:val="single"/>
        </w:rPr>
        <w:t xml:space="preserve">overall </w:t>
      </w:r>
      <w:r>
        <w:t>academic performance of the student, including teaching experiences, if applicable.</w:t>
      </w:r>
    </w:p>
    <w:p w14:paraId="0DD0D2AE" w14:textId="77777777" w:rsidR="001A6591" w:rsidRDefault="001A6591">
      <w:r>
        <w:br w:type="page"/>
      </w:r>
    </w:p>
    <w:p w14:paraId="6FAC5454" w14:textId="2FC11ABD" w:rsidR="004E6BE9" w:rsidRPr="00156E2F" w:rsidRDefault="004E6BE9" w:rsidP="004E6BE9">
      <w:pPr>
        <w:pStyle w:val="Heading1"/>
        <w:rPr>
          <w:b/>
          <w:bCs/>
        </w:rPr>
      </w:pPr>
      <w:r w:rsidRPr="00156E2F">
        <w:rPr>
          <w:b/>
          <w:bCs/>
        </w:rPr>
        <w:lastRenderedPageBreak/>
        <w:t>Part C: Signatures (to be completed by both student and faculty advisor)</w:t>
      </w:r>
    </w:p>
    <w:p w14:paraId="0ABCE28E" w14:textId="77777777" w:rsidR="004E6BE9" w:rsidRDefault="004E6BE9" w:rsidP="001A6591">
      <w:pPr>
        <w:rPr>
          <w:b/>
          <w:bCs/>
        </w:rPr>
      </w:pPr>
    </w:p>
    <w:p w14:paraId="44354D19" w14:textId="77777777" w:rsidR="008B6DB7" w:rsidRDefault="008B6DB7" w:rsidP="008B6DB7">
      <w:r w:rsidRPr="001A6591">
        <w:rPr>
          <w:b/>
          <w:bCs/>
        </w:rPr>
        <w:t>Student</w:t>
      </w:r>
      <w:r>
        <w:t xml:space="preserve"> Your signature below indicates that you have discussed the content of this annual review with your faculty advisor. </w:t>
      </w:r>
    </w:p>
    <w:p w14:paraId="4BDB8B7A" w14:textId="77777777" w:rsidR="008B6DB7" w:rsidRDefault="008B6DB7" w:rsidP="008B6DB7"/>
    <w:p w14:paraId="4082A787" w14:textId="77777777" w:rsidR="008B6DB7" w:rsidRDefault="008B6DB7" w:rsidP="008B6DB7">
      <w:r>
        <w:t xml:space="preserve">Student </w:t>
      </w:r>
      <w:r>
        <w:tab/>
      </w:r>
      <w:r>
        <w:tab/>
      </w:r>
      <w:r>
        <w:tab/>
      </w:r>
      <w:r>
        <w:tab/>
      </w:r>
      <w:r>
        <w:tab/>
      </w:r>
      <w:r>
        <w:tab/>
      </w:r>
      <w:r>
        <w:tab/>
      </w:r>
      <w:r>
        <w:tab/>
      </w:r>
      <w:r>
        <w:tab/>
        <w:t xml:space="preserve">Date </w:t>
      </w:r>
    </w:p>
    <w:p w14:paraId="6F61C892" w14:textId="77777777" w:rsidR="008B6DB7" w:rsidRDefault="008B6DB7" w:rsidP="008B6DB7"/>
    <w:p w14:paraId="155883C6" w14:textId="77777777" w:rsidR="008B6DB7" w:rsidRDefault="008B6DB7" w:rsidP="008B6DB7">
      <w:pPr>
        <w:rPr>
          <w:b/>
          <w:bCs/>
        </w:rPr>
      </w:pPr>
    </w:p>
    <w:p w14:paraId="7FC40AC8" w14:textId="77777777" w:rsidR="008B6DB7" w:rsidRDefault="008B6DB7" w:rsidP="008B6DB7">
      <w:r w:rsidRPr="001A6591">
        <w:rPr>
          <w:b/>
          <w:bCs/>
        </w:rPr>
        <w:t>Faculty advisor</w:t>
      </w:r>
      <w:r>
        <w:t xml:space="preserve"> </w:t>
      </w:r>
    </w:p>
    <w:p w14:paraId="1EDEA247" w14:textId="77777777" w:rsidR="008B6DB7" w:rsidRDefault="008B6DB7" w:rsidP="008B6DB7">
      <w:r>
        <w:t>Your signature below indicates that you have discussed the content of this annual review with the student.</w:t>
      </w:r>
    </w:p>
    <w:p w14:paraId="5E044EF0" w14:textId="77777777" w:rsidR="008B6DB7" w:rsidRDefault="008B6DB7" w:rsidP="008B6DB7"/>
    <w:p w14:paraId="66554286" w14:textId="77777777" w:rsidR="008B6DB7" w:rsidRDefault="008B6DB7" w:rsidP="008B6DB7"/>
    <w:p w14:paraId="6FE5F9C0" w14:textId="77777777" w:rsidR="008B6DB7" w:rsidRDefault="008B6DB7" w:rsidP="008B6DB7">
      <w:r>
        <w:t xml:space="preserve">Faculty advisor </w:t>
      </w:r>
      <w:r>
        <w:tab/>
      </w:r>
      <w:r>
        <w:tab/>
      </w:r>
      <w:r>
        <w:tab/>
      </w:r>
      <w:r>
        <w:tab/>
      </w:r>
      <w:r>
        <w:tab/>
      </w:r>
      <w:r>
        <w:tab/>
      </w:r>
      <w:r>
        <w:tab/>
      </w:r>
      <w:r>
        <w:tab/>
        <w:t xml:space="preserve">Date </w:t>
      </w:r>
    </w:p>
    <w:p w14:paraId="64AB2A3E" w14:textId="77777777" w:rsidR="008B6DB7" w:rsidRDefault="008B6DB7" w:rsidP="008B6DB7"/>
    <w:p w14:paraId="15807128" w14:textId="77777777" w:rsidR="008B6DB7" w:rsidRDefault="008B6DB7" w:rsidP="008B6DB7"/>
    <w:p w14:paraId="7B81BCD5" w14:textId="77777777" w:rsidR="008B6DB7" w:rsidRPr="00E23107" w:rsidRDefault="008B6DB7" w:rsidP="008B6DB7">
      <w:r w:rsidRPr="00E23107">
        <w:t xml:space="preserve">When both the faculty advisor and student have reviewed and signed this </w:t>
      </w:r>
      <w:r>
        <w:t xml:space="preserve">annual </w:t>
      </w:r>
      <w:r w:rsidRPr="00E23107">
        <w:t>re</w:t>
      </w:r>
      <w:r>
        <w:t>view</w:t>
      </w:r>
      <w:r w:rsidRPr="00E23107">
        <w:t>, an electronic copy should be created by the student and sent to their faculty advisor, the graduate program coordinator, and the graduate program director. The student is expected to upload this annual re</w:t>
      </w:r>
      <w:r>
        <w:t>view</w:t>
      </w:r>
      <w:r w:rsidRPr="00E23107">
        <w:t xml:space="preserve"> to their GradPlan</w:t>
      </w:r>
      <w:r>
        <w:rPr>
          <w:vertAlign w:val="superscript"/>
        </w:rPr>
        <w:t>2</w:t>
      </w:r>
      <w:r w:rsidRPr="00E23107">
        <w:t>.</w:t>
      </w:r>
    </w:p>
    <w:p w14:paraId="3B362526" w14:textId="77777777" w:rsidR="008B6DB7" w:rsidRPr="00E23107" w:rsidRDefault="008B6DB7" w:rsidP="008B6DB7"/>
    <w:p w14:paraId="273C00B1" w14:textId="77777777" w:rsidR="008B6DB7" w:rsidRPr="00E23107" w:rsidRDefault="008B6DB7" w:rsidP="008B6DB7">
      <w:r w:rsidRPr="00E23107">
        <w:t>Students who wish to appeal any part of the faculty advisor’s evaluation may do so in writing to the graduate program director/department chair. If the original annual review is to be altered in any way after a review by the graduate program director/department chair, the student create</w:t>
      </w:r>
      <w:r>
        <w:t>s</w:t>
      </w:r>
      <w:r w:rsidRPr="00E23107">
        <w:t xml:space="preserve"> an electronic copy of the signed final annual re</w:t>
      </w:r>
      <w:r>
        <w:t xml:space="preserve">view </w:t>
      </w:r>
      <w:r w:rsidRPr="00E23107">
        <w:t>and send</w:t>
      </w:r>
      <w:r>
        <w:t>s</w:t>
      </w:r>
      <w:r w:rsidRPr="00E23107">
        <w:t xml:space="preserve"> it to their faculty advisor, the graduate program coordinator, and the graduate program director. The student is expected to upload the final annual re</w:t>
      </w:r>
      <w:r>
        <w:t>view</w:t>
      </w:r>
      <w:r w:rsidRPr="00E23107">
        <w:t xml:space="preserve"> to their GradPlan</w:t>
      </w:r>
      <w:r>
        <w:rPr>
          <w:vertAlign w:val="superscript"/>
        </w:rPr>
        <w:t>2</w:t>
      </w:r>
      <w:r w:rsidRPr="00E23107">
        <w:t>.</w:t>
      </w:r>
    </w:p>
    <w:p w14:paraId="16D9C40D" w14:textId="153F8F43" w:rsidR="00B4123E" w:rsidRDefault="00B4123E" w:rsidP="001A6591"/>
    <w:sectPr w:rsidR="00B4123E" w:rsidSect="00116B9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11E8" w14:textId="77777777" w:rsidR="001166AF" w:rsidRDefault="001166AF" w:rsidP="00CD139E">
      <w:r>
        <w:separator/>
      </w:r>
    </w:p>
  </w:endnote>
  <w:endnote w:type="continuationSeparator" w:id="0">
    <w:p w14:paraId="68C1592A" w14:textId="77777777" w:rsidR="001166AF" w:rsidRDefault="001166AF" w:rsidP="00CD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2B85" w14:textId="77777777" w:rsidR="001166AF" w:rsidRDefault="001166AF" w:rsidP="00CD139E">
      <w:r>
        <w:separator/>
      </w:r>
    </w:p>
  </w:footnote>
  <w:footnote w:type="continuationSeparator" w:id="0">
    <w:p w14:paraId="15A016D3" w14:textId="77777777" w:rsidR="001166AF" w:rsidRDefault="001166AF" w:rsidP="00CD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6B5" w14:textId="2EE96BFE" w:rsidR="008B40B1" w:rsidRPr="008B40B1" w:rsidRDefault="008B40B1" w:rsidP="008B40B1">
    <w:pPr>
      <w:pStyle w:val="Heading1"/>
      <w:spacing w:before="0"/>
      <w:jc w:val="center"/>
      <w:rPr>
        <w:b/>
        <w:bCs/>
      </w:rPr>
    </w:pPr>
    <w:r w:rsidRPr="00411D87">
      <w:rPr>
        <w:b/>
        <w:bCs/>
      </w:rPr>
      <w:t xml:space="preserve">Annual Review Form for </w:t>
    </w:r>
    <w:r>
      <w:rPr>
        <w:b/>
        <w:bCs/>
      </w:rPr>
      <w:t>KIN MS</w:t>
    </w:r>
    <w:r w:rsidRPr="00411D87">
      <w:rPr>
        <w:b/>
        <w:bCs/>
      </w:rPr>
      <w:t xml:space="preserve"> students</w:t>
    </w:r>
    <w:r>
      <w:rPr>
        <w:b/>
        <w:bCs/>
      </w:rPr>
      <w:t xml:space="preserve"> </w:t>
    </w:r>
  </w:p>
  <w:p w14:paraId="17F1B499" w14:textId="2EAA1DF0" w:rsidR="004168C1" w:rsidRPr="004F6D7E" w:rsidRDefault="004168C1" w:rsidP="004F6D7E">
    <w:pPr>
      <w:pStyle w:val="Heading1"/>
      <w:spacing w:before="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C78F" w14:textId="77777777" w:rsidR="003C561D" w:rsidRPr="004F6D7E" w:rsidRDefault="003C561D" w:rsidP="004F6D7E">
    <w:pPr>
      <w:pStyle w:val="Heading1"/>
      <w:spacing w:before="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54C1"/>
    <w:multiLevelType w:val="hybridMultilevel"/>
    <w:tmpl w:val="A448D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78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27"/>
    <w:rsid w:val="00046E57"/>
    <w:rsid w:val="0005621C"/>
    <w:rsid w:val="00074AF0"/>
    <w:rsid w:val="00080C29"/>
    <w:rsid w:val="000A3470"/>
    <w:rsid w:val="000B06E9"/>
    <w:rsid w:val="000C40ED"/>
    <w:rsid w:val="000C5725"/>
    <w:rsid w:val="000C5EAD"/>
    <w:rsid w:val="000C686A"/>
    <w:rsid w:val="000D661F"/>
    <w:rsid w:val="000E5CF3"/>
    <w:rsid w:val="0010066F"/>
    <w:rsid w:val="001166AF"/>
    <w:rsid w:val="00116B98"/>
    <w:rsid w:val="00146AEF"/>
    <w:rsid w:val="00150987"/>
    <w:rsid w:val="00156E2F"/>
    <w:rsid w:val="00165C40"/>
    <w:rsid w:val="001774E0"/>
    <w:rsid w:val="00182448"/>
    <w:rsid w:val="00187ADF"/>
    <w:rsid w:val="001A6591"/>
    <w:rsid w:val="001A6C10"/>
    <w:rsid w:val="001B3B50"/>
    <w:rsid w:val="002012C4"/>
    <w:rsid w:val="00256634"/>
    <w:rsid w:val="00285335"/>
    <w:rsid w:val="002C7AD2"/>
    <w:rsid w:val="003111C1"/>
    <w:rsid w:val="003168B9"/>
    <w:rsid w:val="00336A93"/>
    <w:rsid w:val="0034082E"/>
    <w:rsid w:val="0035484C"/>
    <w:rsid w:val="003652B6"/>
    <w:rsid w:val="00391658"/>
    <w:rsid w:val="0039258C"/>
    <w:rsid w:val="003965B1"/>
    <w:rsid w:val="003B47DF"/>
    <w:rsid w:val="003C561D"/>
    <w:rsid w:val="003D7DBE"/>
    <w:rsid w:val="003E129A"/>
    <w:rsid w:val="00411BCD"/>
    <w:rsid w:val="00411D87"/>
    <w:rsid w:val="004168C1"/>
    <w:rsid w:val="004465D9"/>
    <w:rsid w:val="00463986"/>
    <w:rsid w:val="0046508B"/>
    <w:rsid w:val="00486ED3"/>
    <w:rsid w:val="00487045"/>
    <w:rsid w:val="004D04D9"/>
    <w:rsid w:val="004E6BE9"/>
    <w:rsid w:val="004F6D7E"/>
    <w:rsid w:val="005206A6"/>
    <w:rsid w:val="0054032F"/>
    <w:rsid w:val="0054078C"/>
    <w:rsid w:val="00592269"/>
    <w:rsid w:val="005A6F3D"/>
    <w:rsid w:val="005B02F6"/>
    <w:rsid w:val="005F1513"/>
    <w:rsid w:val="005F26A5"/>
    <w:rsid w:val="005F53F8"/>
    <w:rsid w:val="005F7927"/>
    <w:rsid w:val="00667085"/>
    <w:rsid w:val="00682262"/>
    <w:rsid w:val="006B1644"/>
    <w:rsid w:val="006B2619"/>
    <w:rsid w:val="006C1E19"/>
    <w:rsid w:val="006C22EE"/>
    <w:rsid w:val="006D0825"/>
    <w:rsid w:val="006E4B16"/>
    <w:rsid w:val="006E626B"/>
    <w:rsid w:val="00720B18"/>
    <w:rsid w:val="00743CB8"/>
    <w:rsid w:val="00747F35"/>
    <w:rsid w:val="00760D49"/>
    <w:rsid w:val="007646DB"/>
    <w:rsid w:val="00795FE6"/>
    <w:rsid w:val="007D45D0"/>
    <w:rsid w:val="007E083E"/>
    <w:rsid w:val="008124C6"/>
    <w:rsid w:val="00837D7B"/>
    <w:rsid w:val="00856EF8"/>
    <w:rsid w:val="008652DD"/>
    <w:rsid w:val="00866A62"/>
    <w:rsid w:val="00880917"/>
    <w:rsid w:val="00887602"/>
    <w:rsid w:val="008A2254"/>
    <w:rsid w:val="008B40B1"/>
    <w:rsid w:val="008B6DB7"/>
    <w:rsid w:val="008D165D"/>
    <w:rsid w:val="00905F39"/>
    <w:rsid w:val="00906888"/>
    <w:rsid w:val="00906F7E"/>
    <w:rsid w:val="0091307E"/>
    <w:rsid w:val="00926271"/>
    <w:rsid w:val="009465E8"/>
    <w:rsid w:val="00996AEB"/>
    <w:rsid w:val="009C61AD"/>
    <w:rsid w:val="009D3359"/>
    <w:rsid w:val="009E24F0"/>
    <w:rsid w:val="00A01A15"/>
    <w:rsid w:val="00A1116D"/>
    <w:rsid w:val="00A13424"/>
    <w:rsid w:val="00A722ED"/>
    <w:rsid w:val="00A90348"/>
    <w:rsid w:val="00AB6DB4"/>
    <w:rsid w:val="00AF6D33"/>
    <w:rsid w:val="00B01479"/>
    <w:rsid w:val="00B27E28"/>
    <w:rsid w:val="00B4123E"/>
    <w:rsid w:val="00B4605E"/>
    <w:rsid w:val="00B70E19"/>
    <w:rsid w:val="00B90B77"/>
    <w:rsid w:val="00BC7388"/>
    <w:rsid w:val="00C46EAB"/>
    <w:rsid w:val="00C80AB5"/>
    <w:rsid w:val="00CD139E"/>
    <w:rsid w:val="00CF63C6"/>
    <w:rsid w:val="00D027AA"/>
    <w:rsid w:val="00D02D38"/>
    <w:rsid w:val="00DD126B"/>
    <w:rsid w:val="00DE5E98"/>
    <w:rsid w:val="00E23107"/>
    <w:rsid w:val="00E52A5C"/>
    <w:rsid w:val="00E7505B"/>
    <w:rsid w:val="00E97881"/>
    <w:rsid w:val="00EA0DC3"/>
    <w:rsid w:val="00EA7423"/>
    <w:rsid w:val="00EC620E"/>
    <w:rsid w:val="00EF5BD8"/>
    <w:rsid w:val="00F1011F"/>
    <w:rsid w:val="00F3148C"/>
    <w:rsid w:val="00F36489"/>
    <w:rsid w:val="00F40B2F"/>
    <w:rsid w:val="00F535CD"/>
    <w:rsid w:val="00F6069F"/>
    <w:rsid w:val="00FB60AB"/>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A7F6"/>
  <w15:chartTrackingRefBased/>
  <w15:docId w15:val="{50C0F546-E487-F241-B338-4ED2F66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9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9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DC3"/>
    <w:pPr>
      <w:ind w:left="720"/>
      <w:contextualSpacing/>
    </w:pPr>
  </w:style>
  <w:style w:type="paragraph" w:styleId="Revision">
    <w:name w:val="Revision"/>
    <w:hidden/>
    <w:uiPriority w:val="99"/>
    <w:semiHidden/>
    <w:rsid w:val="00747F35"/>
  </w:style>
  <w:style w:type="character" w:styleId="Hyperlink">
    <w:name w:val="Hyperlink"/>
    <w:basedOn w:val="DefaultParagraphFont"/>
    <w:uiPriority w:val="99"/>
    <w:unhideWhenUsed/>
    <w:rsid w:val="00AF6D33"/>
    <w:rPr>
      <w:color w:val="0563C1" w:themeColor="hyperlink"/>
      <w:u w:val="single"/>
    </w:rPr>
  </w:style>
  <w:style w:type="character" w:styleId="UnresolvedMention">
    <w:name w:val="Unresolved Mention"/>
    <w:basedOn w:val="DefaultParagraphFont"/>
    <w:uiPriority w:val="99"/>
    <w:semiHidden/>
    <w:unhideWhenUsed/>
    <w:rsid w:val="00AF6D33"/>
    <w:rPr>
      <w:color w:val="605E5C"/>
      <w:shd w:val="clear" w:color="auto" w:fill="E1DFDD"/>
    </w:rPr>
  </w:style>
  <w:style w:type="character" w:styleId="FollowedHyperlink">
    <w:name w:val="FollowedHyperlink"/>
    <w:basedOn w:val="DefaultParagraphFont"/>
    <w:uiPriority w:val="99"/>
    <w:semiHidden/>
    <w:unhideWhenUsed/>
    <w:rsid w:val="007D45D0"/>
    <w:rPr>
      <w:color w:val="954F72" w:themeColor="followedHyperlink"/>
      <w:u w:val="single"/>
    </w:rPr>
  </w:style>
  <w:style w:type="paragraph" w:styleId="Header">
    <w:name w:val="header"/>
    <w:basedOn w:val="Normal"/>
    <w:link w:val="HeaderChar"/>
    <w:uiPriority w:val="99"/>
    <w:unhideWhenUsed/>
    <w:rsid w:val="00CD139E"/>
    <w:pPr>
      <w:tabs>
        <w:tab w:val="center" w:pos="4680"/>
        <w:tab w:val="right" w:pos="9360"/>
      </w:tabs>
    </w:pPr>
  </w:style>
  <w:style w:type="character" w:customStyle="1" w:styleId="HeaderChar">
    <w:name w:val="Header Char"/>
    <w:basedOn w:val="DefaultParagraphFont"/>
    <w:link w:val="Header"/>
    <w:uiPriority w:val="99"/>
    <w:rsid w:val="00CD139E"/>
  </w:style>
  <w:style w:type="paragraph" w:styleId="Footer">
    <w:name w:val="footer"/>
    <w:basedOn w:val="Normal"/>
    <w:link w:val="FooterChar"/>
    <w:uiPriority w:val="99"/>
    <w:unhideWhenUsed/>
    <w:rsid w:val="00CD139E"/>
    <w:pPr>
      <w:tabs>
        <w:tab w:val="center" w:pos="4680"/>
        <w:tab w:val="right" w:pos="9360"/>
      </w:tabs>
    </w:pPr>
  </w:style>
  <w:style w:type="character" w:customStyle="1" w:styleId="FooterChar">
    <w:name w:val="Footer Char"/>
    <w:basedOn w:val="DefaultParagraphFont"/>
    <w:link w:val="Footer"/>
    <w:uiPriority w:val="99"/>
    <w:rsid w:val="00CD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msu.edu/_assets/documents/graduate/GR-RCR-Student-JobAi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msu.edu/_assets/documents/graduate/GR-GradPlanOverview-Stud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msu.edu/_assets/documents/graduate/GR-GradPlanOverview-Student.pdf" TargetMode="External"/><Relationship Id="rId5" Type="http://schemas.openxmlformats.org/officeDocument/2006/relationships/webSettings" Target="webSettings.xml"/><Relationship Id="rId15" Type="http://schemas.openxmlformats.org/officeDocument/2006/relationships/hyperlink" Target="https://grad.msu.edu/etd" TargetMode="External"/><Relationship Id="rId10" Type="http://schemas.openxmlformats.org/officeDocument/2006/relationships/hyperlink" Target="https://sis.msu.edu/_assets/documents/graduate/GR-GradPlanOverview-Student.pdf" TargetMode="External"/><Relationship Id="rId4" Type="http://schemas.openxmlformats.org/officeDocument/2006/relationships/settings" Target="settings.xml"/><Relationship Id="rId9" Type="http://schemas.openxmlformats.org/officeDocument/2006/relationships/hyperlink" Target="https://sis.msu.edu/_assets/documents/graduate/GR-GradPlanOverview-Student.pdf" TargetMode="External"/><Relationship Id="rId14" Type="http://schemas.openxmlformats.org/officeDocument/2006/relationships/hyperlink" Target="https://sis.msu.edu/_assets/documents/graduate/GR-RCR-Student-JobA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3D62-FA63-4A53-8067-B787260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than, Rajiv</dc:creator>
  <cp:keywords/>
  <dc:description/>
  <cp:lastModifiedBy>Harnick, George</cp:lastModifiedBy>
  <cp:revision>2</cp:revision>
  <dcterms:created xsi:type="dcterms:W3CDTF">2023-10-31T13:56:00Z</dcterms:created>
  <dcterms:modified xsi:type="dcterms:W3CDTF">2023-10-31T13:56:00Z</dcterms:modified>
</cp:coreProperties>
</file>